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913D" w14:textId="7CADBEC2" w:rsidR="00ED1B01" w:rsidRPr="00CE6AB4" w:rsidRDefault="00BD130F" w:rsidP="00EE5D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6AB4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 EXAM</w:t>
      </w:r>
    </w:p>
    <w:p w14:paraId="307C1648" w14:textId="15D4EFF5" w:rsidR="00BD130F" w:rsidRPr="00CE6AB4" w:rsidRDefault="00BD130F" w:rsidP="00EE5D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6AB4">
        <w:rPr>
          <w:rFonts w:ascii="Times New Roman" w:hAnsi="Times New Roman" w:cs="Times New Roman"/>
          <w:b/>
          <w:bCs/>
          <w:sz w:val="28"/>
          <w:szCs w:val="28"/>
          <w:lang w:val="en-US"/>
        </w:rPr>
        <w:t>Hien Tu – tun1</w:t>
      </w:r>
    </w:p>
    <w:p w14:paraId="334DF619" w14:textId="02072763" w:rsidR="00C430ED" w:rsidRDefault="0088753F" w:rsidP="009151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A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uestion </w:t>
      </w:r>
      <w:r w:rsidR="00F7621C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7657489" w14:textId="425285BB" w:rsidR="007825F0" w:rsidRPr="008C64F2" w:rsidRDefault="00C213AB" w:rsidP="00C430E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r w:rsidR="00A644DC" w:rsidRPr="008C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8C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="007C0AE4" w:rsidRPr="008C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1993E5A" w14:textId="45525F85" w:rsidR="00A01A6C" w:rsidRDefault="00A01A6C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name</w:t>
      </w:r>
    </w:p>
    <w:p w14:paraId="04274E4E" w14:textId="4D7C2A3C" w:rsidR="00A01A6C" w:rsidRDefault="00A01A6C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Person</w:t>
      </w:r>
    </w:p>
    <w:p w14:paraId="2F6D2DB8" w14:textId="69BB5BFC" w:rsidR="00A01A6C" w:rsidRDefault="00A01A6C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EPT</w:t>
      </w:r>
    </w:p>
    <w:p w14:paraId="53C4B168" w14:textId="00980D66" w:rsidR="00A01A6C" w:rsidRDefault="00A01A6C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person</w:t>
      </w:r>
    </w:p>
    <w:p w14:paraId="364DC486" w14:textId="1C51CDDF" w:rsidR="007825F0" w:rsidRDefault="00F0661C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nOf</w:t>
      </w:r>
      <w:proofErr w:type="spellEnd"/>
    </w:p>
    <w:p w14:paraId="1C5D1BE2" w14:textId="3DD007CE" w:rsidR="002616EA" w:rsidRDefault="002616EA" w:rsidP="00C430E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Q</w:t>
      </w:r>
      <w:r w:rsidR="00A644DC" w:rsidRPr="008C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8C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.2.</w:t>
      </w:r>
    </w:p>
    <w:p w14:paraId="70C83B35" w14:textId="6D2CB49B" w:rsidR="00B031E8" w:rsidRDefault="0098641B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7725F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.title</w:t>
      </w:r>
      <w:proofErr w:type="spellEnd"/>
      <w:proofErr w:type="gramEnd"/>
    </w:p>
    <w:p w14:paraId="243026E0" w14:textId="6719A241" w:rsidR="0098641B" w:rsidRDefault="0098641B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M Person </w:t>
      </w:r>
      <w:r w:rsidR="00B90F95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n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0F95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7725F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</w:p>
    <w:p w14:paraId="54F9F7E0" w14:textId="5D7292DE" w:rsidR="0098641B" w:rsidRDefault="0053418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P.name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7725F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.person</w:t>
      </w:r>
      <w:proofErr w:type="spellEnd"/>
      <w:proofErr w:type="gramEnd"/>
    </w:p>
    <w:p w14:paraId="386E2B83" w14:textId="72AF2F9C" w:rsidR="00534180" w:rsidRDefault="0053418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D528B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.title</w:t>
      </w:r>
      <w:proofErr w:type="spellEnd"/>
      <w:proofErr w:type="gramEnd"/>
    </w:p>
    <w:p w14:paraId="6CE20963" w14:textId="60278361" w:rsidR="00534180" w:rsidRPr="00B031E8" w:rsidRDefault="0053418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641ACA"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32C9E">
        <w:rPr>
          <w:rFonts w:ascii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641ACA">
        <w:rPr>
          <w:rFonts w:ascii="Times New Roman" w:hAnsi="Times New Roman" w:cs="Times New Roman"/>
          <w:sz w:val="24"/>
          <w:szCs w:val="24"/>
          <w:lang w:val="en-US"/>
        </w:rPr>
        <w:t>MIN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32C9E">
        <w:rPr>
          <w:rFonts w:ascii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3A03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= 60</w:t>
      </w:r>
    </w:p>
    <w:p w14:paraId="22EBD174" w14:textId="2015BD29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D3F582" w14:textId="5F2AEC95" w:rsidR="00766621" w:rsidRDefault="00A644DC" w:rsidP="00C430E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Q3.3</w:t>
      </w:r>
      <w:r w:rsidR="008C64F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CC2F1C4" w14:textId="6873CFFD" w:rsidR="00277BD8" w:rsidRDefault="00277BD8" w:rsidP="00C430E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BD8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Fo.person</w:t>
      </w:r>
      <w:proofErr w:type="spellEnd"/>
      <w:proofErr w:type="gramEnd"/>
    </w:p>
    <w:p w14:paraId="72BA2B3E" w14:textId="5D4EFDC1" w:rsidR="00277BD8" w:rsidRDefault="00277BD8" w:rsidP="00C430E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anO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o</w:t>
      </w:r>
      <w:proofErr w:type="spellEnd"/>
    </w:p>
    <w:p w14:paraId="475A4663" w14:textId="2FF1F07B" w:rsidR="00B90F95" w:rsidRDefault="00277BD8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HERE NOT EXISTS (</w:t>
      </w:r>
      <w:r w:rsidR="00C347D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="009D2F62">
        <w:rPr>
          <w:rFonts w:ascii="Times New Roman" w:hAnsi="Times New Roman" w:cs="Times New Roman"/>
          <w:sz w:val="24"/>
          <w:szCs w:val="24"/>
          <w:lang w:val="en-US"/>
        </w:rPr>
        <w:t>F.</w:t>
      </w:r>
      <w:r w:rsidR="000F45E8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spellEnd"/>
      <w:proofErr w:type="gramEnd"/>
    </w:p>
    <w:p w14:paraId="1B2207C3" w14:textId="28268AE7" w:rsidR="000F45E8" w:rsidRDefault="00277BD8" w:rsidP="00277BD8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F45E8">
        <w:rPr>
          <w:rFonts w:ascii="Times New Roman" w:hAnsi="Times New Roman" w:cs="Times New Roman"/>
          <w:sz w:val="24"/>
          <w:szCs w:val="24"/>
          <w:lang w:val="en-US"/>
        </w:rPr>
        <w:t>FROM Film AS F</w:t>
      </w:r>
    </w:p>
    <w:p w14:paraId="788E6DF0" w14:textId="71D0B481" w:rsidR="009D2F62" w:rsidRDefault="00277BD8" w:rsidP="00277BD8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F45E8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="009D2F62">
        <w:rPr>
          <w:rFonts w:ascii="Times New Roman" w:hAnsi="Times New Roman" w:cs="Times New Roman"/>
          <w:sz w:val="24"/>
          <w:szCs w:val="24"/>
          <w:lang w:val="en-US"/>
        </w:rPr>
        <w:t>F.director</w:t>
      </w:r>
      <w:proofErr w:type="spellEnd"/>
      <w:proofErr w:type="gramEnd"/>
      <w:r w:rsidR="009D2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19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D2F62">
        <w:rPr>
          <w:rFonts w:ascii="Times New Roman" w:hAnsi="Times New Roman" w:cs="Times New Roman"/>
          <w:sz w:val="24"/>
          <w:szCs w:val="24"/>
          <w:lang w:val="en-US"/>
        </w:rPr>
        <w:t xml:space="preserve"> (SELECT </w:t>
      </w:r>
      <w:proofErr w:type="spellStart"/>
      <w:r w:rsidR="00152626">
        <w:rPr>
          <w:rFonts w:ascii="Times New Roman" w:hAnsi="Times New Roman" w:cs="Times New Roman"/>
          <w:sz w:val="24"/>
          <w:szCs w:val="24"/>
          <w:lang w:val="en-US"/>
        </w:rPr>
        <w:t>Pi.</w:t>
      </w:r>
      <w:r w:rsidR="009D2F62">
        <w:rPr>
          <w:rFonts w:ascii="Times New Roman" w:hAnsi="Times New Roman" w:cs="Times New Roman"/>
          <w:sz w:val="24"/>
          <w:szCs w:val="24"/>
          <w:lang w:val="en-US"/>
        </w:rPr>
        <w:t>actor</w:t>
      </w:r>
      <w:proofErr w:type="spellEnd"/>
    </w:p>
    <w:p w14:paraId="35B5AE6D" w14:textId="5E945BCA" w:rsidR="009D2F62" w:rsidRDefault="009D2F62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180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277B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7B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7B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ys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 Pi</w:t>
      </w:r>
    </w:p>
    <w:p w14:paraId="43C466A9" w14:textId="77777777" w:rsidR="00277BD8" w:rsidRDefault="009D2F62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180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77B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7BD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77B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.tit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.tit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77BD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14:paraId="09D50884" w14:textId="77777777" w:rsidR="00277BD8" w:rsidRDefault="00277BD8" w:rsidP="00277BD8">
      <w:pPr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NOT EXISTS (SELECT Fo1.person</w:t>
      </w:r>
    </w:p>
    <w:p w14:paraId="49B9BAD6" w14:textId="77777777" w:rsidR="00277BD8" w:rsidRDefault="00277BD8" w:rsidP="00277BD8">
      <w:pPr>
        <w:ind w:left="43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n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 Fo1</w:t>
      </w:r>
    </w:p>
    <w:p w14:paraId="10D3AF6E" w14:textId="77777777" w:rsidR="00277BD8" w:rsidRDefault="00277BD8" w:rsidP="00277BD8">
      <w:pPr>
        <w:ind w:left="43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WHERE Fo1.person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.per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14:paraId="4D76AD5E" w14:textId="0953959E" w:rsidR="005E0A8B" w:rsidRDefault="00277BD8" w:rsidP="00220691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0B9">
        <w:rPr>
          <w:rFonts w:ascii="Times New Roman" w:hAnsi="Times New Roman" w:cs="Times New Roman"/>
          <w:sz w:val="24"/>
          <w:szCs w:val="24"/>
          <w:lang w:val="en-US"/>
        </w:rPr>
        <w:t xml:space="preserve">Fo1.title = </w:t>
      </w:r>
      <w:proofErr w:type="spellStart"/>
      <w:proofErr w:type="gramStart"/>
      <w:r w:rsidR="00BA10B9">
        <w:rPr>
          <w:rFonts w:ascii="Times New Roman" w:hAnsi="Times New Roman" w:cs="Times New Roman"/>
          <w:sz w:val="24"/>
          <w:szCs w:val="24"/>
          <w:lang w:val="en-US"/>
        </w:rPr>
        <w:t>F.tit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10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17D845" w14:textId="1E225E06" w:rsidR="00A644DC" w:rsidRDefault="00A644DC" w:rsidP="00C430E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F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Q3.4</w:t>
      </w:r>
      <w:r w:rsidR="0029422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77DD610" w14:textId="3A3D41F1" w:rsidR="0073556A" w:rsidRDefault="0073556A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.tit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.nf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.nactors</w:t>
      </w:r>
      <w:proofErr w:type="spellEnd"/>
    </w:p>
    <w:p w14:paraId="143DDAF6" w14:textId="55CE9777" w:rsidR="00766621" w:rsidRDefault="0073556A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(</w:t>
      </w:r>
      <w:r w:rsidR="00FE7A0D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tle, </w:t>
      </w:r>
      <w:proofErr w:type="gramStart"/>
      <w:r w:rsidR="00FE7A0D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="00FE7A0D">
        <w:rPr>
          <w:rFonts w:ascii="Times New Roman" w:hAnsi="Times New Roman" w:cs="Times New Roman"/>
          <w:sz w:val="24"/>
          <w:szCs w:val="24"/>
          <w:lang w:val="en-US"/>
        </w:rPr>
        <w:t xml:space="preserve">*) AS </w:t>
      </w:r>
      <w:proofErr w:type="spellStart"/>
      <w:r w:rsidR="00325893">
        <w:rPr>
          <w:rFonts w:ascii="Times New Roman" w:hAnsi="Times New Roman" w:cs="Times New Roman"/>
          <w:sz w:val="24"/>
          <w:szCs w:val="24"/>
          <w:lang w:val="en-US"/>
        </w:rPr>
        <w:t>nfans</w:t>
      </w:r>
      <w:proofErr w:type="spellEnd"/>
    </w:p>
    <w:p w14:paraId="5BE7D18A" w14:textId="2E713C9D" w:rsidR="00325893" w:rsidRDefault="0073556A" w:rsidP="0073556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589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="00325893">
        <w:rPr>
          <w:rFonts w:ascii="Times New Roman" w:hAnsi="Times New Roman" w:cs="Times New Roman"/>
          <w:sz w:val="24"/>
          <w:szCs w:val="24"/>
          <w:lang w:val="en-US"/>
        </w:rPr>
        <w:t>FanOf</w:t>
      </w:r>
      <w:proofErr w:type="spellEnd"/>
    </w:p>
    <w:p w14:paraId="46957AFF" w14:textId="118729C3" w:rsidR="00325893" w:rsidRDefault="0073556A" w:rsidP="0073556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5893">
        <w:rPr>
          <w:rFonts w:ascii="Times New Roman" w:hAnsi="Times New Roman" w:cs="Times New Roman"/>
          <w:sz w:val="24"/>
          <w:szCs w:val="24"/>
          <w:lang w:val="en-US"/>
        </w:rPr>
        <w:t>GROUP BY title</w:t>
      </w:r>
      <w:r>
        <w:rPr>
          <w:rFonts w:ascii="Times New Roman" w:hAnsi="Times New Roman" w:cs="Times New Roman"/>
          <w:sz w:val="24"/>
          <w:szCs w:val="24"/>
          <w:lang w:val="en-US"/>
        </w:rPr>
        <w:t>) AS X,</w:t>
      </w:r>
    </w:p>
    <w:p w14:paraId="606D5ED2" w14:textId="54AEFF5A" w:rsidR="0073556A" w:rsidRDefault="005C7FBA" w:rsidP="005C7FB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56A">
        <w:rPr>
          <w:rFonts w:ascii="Times New Roman" w:hAnsi="Times New Roman" w:cs="Times New Roman"/>
          <w:sz w:val="24"/>
          <w:szCs w:val="24"/>
          <w:lang w:val="en-US"/>
        </w:rPr>
        <w:t xml:space="preserve">(SELECT title, </w:t>
      </w:r>
      <w:proofErr w:type="gramStart"/>
      <w:r w:rsidR="0073556A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="0073556A">
        <w:rPr>
          <w:rFonts w:ascii="Times New Roman" w:hAnsi="Times New Roman" w:cs="Times New Roman"/>
          <w:sz w:val="24"/>
          <w:szCs w:val="24"/>
          <w:lang w:val="en-US"/>
        </w:rPr>
        <w:t xml:space="preserve">*) AS </w:t>
      </w:r>
      <w:proofErr w:type="spellStart"/>
      <w:r w:rsidR="0073556A">
        <w:rPr>
          <w:rFonts w:ascii="Times New Roman" w:hAnsi="Times New Roman" w:cs="Times New Roman"/>
          <w:sz w:val="24"/>
          <w:szCs w:val="24"/>
          <w:lang w:val="en-US"/>
        </w:rPr>
        <w:t>nactors</w:t>
      </w:r>
      <w:proofErr w:type="spellEnd"/>
    </w:p>
    <w:p w14:paraId="1FCDD477" w14:textId="221B6B86" w:rsidR="0073556A" w:rsidRDefault="005C7FBA" w:rsidP="005C7FB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A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56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="0073556A">
        <w:rPr>
          <w:rFonts w:ascii="Times New Roman" w:hAnsi="Times New Roman" w:cs="Times New Roman"/>
          <w:sz w:val="24"/>
          <w:szCs w:val="24"/>
          <w:lang w:val="en-US"/>
        </w:rPr>
        <w:t>PlaysIn</w:t>
      </w:r>
      <w:proofErr w:type="spellEnd"/>
    </w:p>
    <w:p w14:paraId="2A448DD3" w14:textId="10F8BADD" w:rsidR="0073556A" w:rsidRDefault="005C7FBA" w:rsidP="005C7FB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A3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556A">
        <w:rPr>
          <w:rFonts w:ascii="Times New Roman" w:hAnsi="Times New Roman" w:cs="Times New Roman"/>
          <w:sz w:val="24"/>
          <w:szCs w:val="24"/>
          <w:lang w:val="en-US"/>
        </w:rPr>
        <w:t>GROUP BY title) AS Y</w:t>
      </w:r>
    </w:p>
    <w:p w14:paraId="61A7D5AF" w14:textId="50978ED7" w:rsidR="0073556A" w:rsidRPr="00FE7A0D" w:rsidRDefault="0073556A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ED2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D2961">
        <w:rPr>
          <w:rFonts w:ascii="Times New Roman" w:hAnsi="Times New Roman" w:cs="Times New Roman"/>
          <w:sz w:val="24"/>
          <w:szCs w:val="24"/>
          <w:lang w:val="en-US"/>
        </w:rPr>
        <w:t>X.title</w:t>
      </w:r>
      <w:proofErr w:type="spellEnd"/>
      <w:proofErr w:type="gramEnd"/>
      <w:r w:rsidR="00ED296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ED2961">
        <w:rPr>
          <w:rFonts w:ascii="Times New Roman" w:hAnsi="Times New Roman" w:cs="Times New Roman"/>
          <w:sz w:val="24"/>
          <w:szCs w:val="24"/>
          <w:lang w:val="en-US"/>
        </w:rPr>
        <w:t>Y.title</w:t>
      </w:r>
      <w:proofErr w:type="spellEnd"/>
      <w:r w:rsidR="00ED296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.nf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.nactors</w:t>
      </w:r>
      <w:proofErr w:type="spellEnd"/>
    </w:p>
    <w:p w14:paraId="64CE7D94" w14:textId="60B486A2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9DD5F6" w14:textId="2A26016E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11A23E" w14:textId="3289F0BA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E4DEFE" w14:textId="174BA4CC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FDD696" w14:textId="641E2656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B19605" w14:textId="77777777" w:rsidR="007825F0" w:rsidRPr="00583048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825F0" w:rsidRPr="00583048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3F08" w14:textId="77777777" w:rsidR="008E060A" w:rsidRDefault="008E060A" w:rsidP="00AB52A0">
      <w:pPr>
        <w:spacing w:after="0" w:line="240" w:lineRule="auto"/>
      </w:pPr>
      <w:r>
        <w:separator/>
      </w:r>
    </w:p>
  </w:endnote>
  <w:endnote w:type="continuationSeparator" w:id="0">
    <w:p w14:paraId="108E529A" w14:textId="77777777" w:rsidR="008E060A" w:rsidRDefault="008E060A" w:rsidP="00AB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13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9E5293" w14:textId="62402663" w:rsidR="00AB52A0" w:rsidRDefault="00AB52A0">
        <w:pPr>
          <w:pStyle w:val="Footer"/>
          <w:jc w:val="center"/>
        </w:pPr>
        <w:r w:rsidRPr="00AD08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08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08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08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08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4659B7" w14:textId="77777777" w:rsidR="00AB52A0" w:rsidRDefault="00AB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B63E" w14:textId="77777777" w:rsidR="008E060A" w:rsidRDefault="008E060A" w:rsidP="00AB52A0">
      <w:pPr>
        <w:spacing w:after="0" w:line="240" w:lineRule="auto"/>
      </w:pPr>
      <w:r>
        <w:separator/>
      </w:r>
    </w:p>
  </w:footnote>
  <w:footnote w:type="continuationSeparator" w:id="0">
    <w:p w14:paraId="739072FA" w14:textId="77777777" w:rsidR="008E060A" w:rsidRDefault="008E060A" w:rsidP="00AB5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FB"/>
    <w:rsid w:val="000F45E8"/>
    <w:rsid w:val="00116F9B"/>
    <w:rsid w:val="00152626"/>
    <w:rsid w:val="001D528B"/>
    <w:rsid w:val="00220691"/>
    <w:rsid w:val="002616EA"/>
    <w:rsid w:val="00277BD8"/>
    <w:rsid w:val="00294222"/>
    <w:rsid w:val="00325893"/>
    <w:rsid w:val="004060ED"/>
    <w:rsid w:val="0050180F"/>
    <w:rsid w:val="00534180"/>
    <w:rsid w:val="00583048"/>
    <w:rsid w:val="005C7FBA"/>
    <w:rsid w:val="005E0A8B"/>
    <w:rsid w:val="00632C9E"/>
    <w:rsid w:val="00641ACA"/>
    <w:rsid w:val="006C7959"/>
    <w:rsid w:val="0073556A"/>
    <w:rsid w:val="00755379"/>
    <w:rsid w:val="00766621"/>
    <w:rsid w:val="007825F0"/>
    <w:rsid w:val="007C0AE4"/>
    <w:rsid w:val="0088753F"/>
    <w:rsid w:val="008C64F2"/>
    <w:rsid w:val="008E060A"/>
    <w:rsid w:val="00915185"/>
    <w:rsid w:val="00980A8A"/>
    <w:rsid w:val="0098641B"/>
    <w:rsid w:val="009D2F62"/>
    <w:rsid w:val="00A01A6C"/>
    <w:rsid w:val="00A644DC"/>
    <w:rsid w:val="00AB52A0"/>
    <w:rsid w:val="00AD0860"/>
    <w:rsid w:val="00B031E8"/>
    <w:rsid w:val="00B7725F"/>
    <w:rsid w:val="00B90F95"/>
    <w:rsid w:val="00BA10B9"/>
    <w:rsid w:val="00BA6C34"/>
    <w:rsid w:val="00BD130F"/>
    <w:rsid w:val="00BD6907"/>
    <w:rsid w:val="00C035FE"/>
    <w:rsid w:val="00C118FB"/>
    <w:rsid w:val="00C11A54"/>
    <w:rsid w:val="00C13A03"/>
    <w:rsid w:val="00C213AB"/>
    <w:rsid w:val="00C347DC"/>
    <w:rsid w:val="00C430ED"/>
    <w:rsid w:val="00CA3CC7"/>
    <w:rsid w:val="00CD3E12"/>
    <w:rsid w:val="00CE6AB4"/>
    <w:rsid w:val="00DA619F"/>
    <w:rsid w:val="00DF6915"/>
    <w:rsid w:val="00ED1B01"/>
    <w:rsid w:val="00ED2961"/>
    <w:rsid w:val="00EE5D6E"/>
    <w:rsid w:val="00F03344"/>
    <w:rsid w:val="00F0661C"/>
    <w:rsid w:val="00F7621C"/>
    <w:rsid w:val="00FA3487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07224"/>
  <w15:chartTrackingRefBased/>
  <w15:docId w15:val="{C934FA63-3362-4459-8E70-F57FFD60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A0"/>
  </w:style>
  <w:style w:type="paragraph" w:styleId="Footer">
    <w:name w:val="footer"/>
    <w:basedOn w:val="Normal"/>
    <w:link w:val="FooterChar"/>
    <w:uiPriority w:val="99"/>
    <w:unhideWhenUsed/>
    <w:rsid w:val="00A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B528-7F83-45F5-B5F6-86D386E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38</Words>
  <Characters>688</Characters>
  <Application>Microsoft Office Word</Application>
  <DocSecurity>0</DocSecurity>
  <Lines>4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Gia Hien Tu</dc:creator>
  <cp:keywords/>
  <dc:description/>
  <cp:lastModifiedBy>Nguyen Gia Hien Tu</cp:lastModifiedBy>
  <cp:revision>57</cp:revision>
  <dcterms:created xsi:type="dcterms:W3CDTF">2021-12-21T02:12:00Z</dcterms:created>
  <dcterms:modified xsi:type="dcterms:W3CDTF">2021-12-22T18:11:00Z</dcterms:modified>
</cp:coreProperties>
</file>